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7EA5D069" w:rsidR="004D6966" w:rsidRPr="004D6966" w:rsidRDefault="00BD710C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BD710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4D6966">
        <w:rPr>
          <w:rFonts w:cstheme="minorHAnsi"/>
          <w:bCs/>
          <w:i/>
          <w:iCs/>
          <w:sz w:val="24"/>
          <w:szCs w:val="24"/>
        </w:rPr>
        <w:t>PN/</w:t>
      </w:r>
      <w:r w:rsidR="007606B6">
        <w:rPr>
          <w:rFonts w:cstheme="minorHAnsi"/>
          <w:bCs/>
          <w:i/>
          <w:iCs/>
          <w:sz w:val="24"/>
          <w:szCs w:val="24"/>
        </w:rPr>
        <w:t>26</w:t>
      </w:r>
      <w:r w:rsidR="004D6966" w:rsidRPr="004D6966">
        <w:rPr>
          <w:rFonts w:cstheme="minorHAnsi"/>
          <w:bCs/>
          <w:i/>
          <w:iCs/>
          <w:sz w:val="24"/>
          <w:szCs w:val="24"/>
        </w:rPr>
        <w:t>/202</w:t>
      </w:r>
      <w:r w:rsidR="005E6A4B">
        <w:rPr>
          <w:rFonts w:cstheme="minorHAnsi"/>
          <w:bCs/>
          <w:i/>
          <w:iCs/>
          <w:sz w:val="24"/>
          <w:szCs w:val="24"/>
        </w:rPr>
        <w:t>3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150DAA77" w14:textId="20372842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bookmarkStart w:id="1" w:name="_Hlk115776954"/>
      <w:bookmarkStart w:id="2" w:name="_Hlk10799799"/>
      <w:bookmarkStart w:id="3" w:name="_Hlk6300327"/>
      <w:bookmarkStart w:id="4" w:name="_Hlk17448405"/>
      <w:bookmarkStart w:id="5" w:name="_Hlk124843523"/>
      <w:r w:rsidR="007606B6" w:rsidRPr="007606B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ukcesywny odbiór, transport i zagospodarowanie kompostu nie odpowiadającego wymaganiom o kodzie 19 </w:t>
      </w:r>
      <w:bookmarkEnd w:id="1"/>
      <w:bookmarkEnd w:id="2"/>
      <w:bookmarkEnd w:id="3"/>
      <w:bookmarkEnd w:id="4"/>
      <w:r w:rsidR="007606B6" w:rsidRPr="007606B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05 03</w:t>
      </w:r>
      <w:bookmarkEnd w:id="5"/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”</w:t>
      </w:r>
    </w:p>
    <w:p w14:paraId="366478C3" w14:textId="7017607E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7606B6">
        <w:rPr>
          <w:rFonts w:cstheme="minorHAnsi"/>
          <w:b/>
          <w:sz w:val="24"/>
          <w:szCs w:val="24"/>
        </w:rPr>
        <w:t>26</w:t>
      </w:r>
      <w:r w:rsidRPr="004D6966">
        <w:rPr>
          <w:rFonts w:cstheme="minorHAnsi"/>
          <w:b/>
          <w:sz w:val="24"/>
          <w:szCs w:val="24"/>
        </w:rPr>
        <w:t>/202</w:t>
      </w:r>
      <w:r w:rsidR="005E6A4B"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6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6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8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8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9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9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10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10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1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1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ED35B99" w14:textId="78D95C5B" w:rsidR="00BD710C" w:rsidRPr="00BD710C" w:rsidRDefault="00BD710C" w:rsidP="00BD710C">
      <w:pPr>
        <w:spacing w:after="0" w:line="276" w:lineRule="auto"/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r w:rsidR="007606B6" w:rsidRPr="007606B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ukcesywny odbiór, transport i zagospodarowanie kompostu nie odpowiadającego wymaganiom o kodzie 19 05 03</w:t>
      </w:r>
      <w:r w:rsidRPr="00BD710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”</w:t>
      </w:r>
    </w:p>
    <w:p w14:paraId="4A6680A7" w14:textId="7C71B5C9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7606B6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/202</w:t>
      </w:r>
      <w:r w:rsidR="005E6A4B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9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4F3947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6A4B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6B6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BD710C"/>
    <w:rsid w:val="00C24AFB"/>
    <w:rsid w:val="00C36402"/>
    <w:rsid w:val="00C449A1"/>
    <w:rsid w:val="00C63B91"/>
    <w:rsid w:val="00C646D3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12-15T13:47:00Z</dcterms:created>
  <dcterms:modified xsi:type="dcterms:W3CDTF">2023-12-15T13:47:00Z</dcterms:modified>
</cp:coreProperties>
</file>